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664"/>
        <w:tblW w:w="10260" w:type="dxa"/>
        <w:tblLook w:val="04A0" w:firstRow="1" w:lastRow="0" w:firstColumn="1" w:lastColumn="0" w:noHBand="0" w:noVBand="1"/>
      </w:tblPr>
      <w:tblGrid>
        <w:gridCol w:w="10260"/>
      </w:tblGrid>
      <w:tr w:rsidR="00B51B78" w:rsidTr="00B51B78">
        <w:trPr>
          <w:trHeight w:val="576"/>
        </w:trPr>
        <w:tc>
          <w:tcPr>
            <w:tcW w:w="10260" w:type="dxa"/>
            <w:shd w:val="clear" w:color="auto" w:fill="BFBFBF" w:themeFill="background1" w:themeFillShade="BF"/>
            <w:vAlign w:val="center"/>
          </w:tcPr>
          <w:p w:rsidR="00B51B78" w:rsidRDefault="00B51B78" w:rsidP="000201F1">
            <w:pPr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Topic</w:t>
            </w:r>
          </w:p>
          <w:p w:rsidR="003C1C40" w:rsidRDefault="003C1C40" w:rsidP="003C1C40">
            <w:r>
              <w:t>Sara H. called meeting at 3:32</w:t>
            </w:r>
          </w:p>
          <w:p w:rsidR="003C1C40" w:rsidRPr="00905E93" w:rsidRDefault="003C1C40" w:rsidP="000201F1">
            <w:pPr>
              <w:rPr>
                <w:b/>
                <w:sz w:val="24"/>
                <w:szCs w:val="24"/>
              </w:rPr>
            </w:pPr>
          </w:p>
        </w:tc>
      </w:tr>
      <w:tr w:rsidR="00B51B78" w:rsidTr="00B51B78">
        <w:trPr>
          <w:trHeight w:val="576"/>
        </w:trPr>
        <w:tc>
          <w:tcPr>
            <w:tcW w:w="10260" w:type="dxa"/>
            <w:vAlign w:val="center"/>
          </w:tcPr>
          <w:p w:rsidR="00B51B78" w:rsidRPr="004D0B9F" w:rsidRDefault="00B51B78" w:rsidP="004D0B9F">
            <w:pPr>
              <w:pStyle w:val="ListParagraph"/>
              <w:numPr>
                <w:ilvl w:val="0"/>
                <w:numId w:val="3"/>
              </w:numPr>
              <w:rPr>
                <w:b/>
                <w:color w:val="003300"/>
              </w:rPr>
            </w:pPr>
            <w:r w:rsidRPr="004D0B9F">
              <w:rPr>
                <w:b/>
                <w:color w:val="003300"/>
              </w:rPr>
              <w:t>Opening – RNE ‘Share’</w:t>
            </w:r>
          </w:p>
          <w:p w:rsidR="00B51B78" w:rsidRPr="004D0B9F" w:rsidRDefault="003C1C40" w:rsidP="00B17208">
            <w:pPr>
              <w:pStyle w:val="ListParagraph"/>
              <w:ind w:left="360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 xml:space="preserve">Lucy Calkins—amazing work and progress from students. </w:t>
            </w:r>
          </w:p>
        </w:tc>
      </w:tr>
      <w:tr w:rsidR="00B51B78" w:rsidTr="00B51B78">
        <w:trPr>
          <w:trHeight w:val="576"/>
        </w:trPr>
        <w:tc>
          <w:tcPr>
            <w:tcW w:w="10260" w:type="dxa"/>
            <w:vAlign w:val="center"/>
          </w:tcPr>
          <w:p w:rsidR="00B51B78" w:rsidRPr="004D0B9F" w:rsidRDefault="00B51B78" w:rsidP="00BD3AD9">
            <w:pPr>
              <w:rPr>
                <w:b/>
                <w:color w:val="003300"/>
                <w:u w:val="single"/>
              </w:rPr>
            </w:pPr>
            <w:r w:rsidRPr="004D0B9F">
              <w:rPr>
                <w:b/>
                <w:color w:val="003300"/>
                <w:u w:val="single"/>
              </w:rPr>
              <w:t>Action Items:</w:t>
            </w:r>
          </w:p>
          <w:p w:rsidR="00B51B78" w:rsidRPr="00917138" w:rsidRDefault="003C1C40" w:rsidP="00147BFF">
            <w:pPr>
              <w:pStyle w:val="ListParagraph"/>
              <w:numPr>
                <w:ilvl w:val="0"/>
                <w:numId w:val="4"/>
              </w:numPr>
            </w:pPr>
            <w:r>
              <w:t>Brittney motioned to ap</w:t>
            </w:r>
            <w:r w:rsidR="00B51B78" w:rsidRPr="00917138">
              <w:t xml:space="preserve">prove </w:t>
            </w:r>
            <w:r w:rsidR="00B51B78">
              <w:t>November minutes</w:t>
            </w:r>
            <w:r>
              <w:t xml:space="preserve">; Jay seconded </w:t>
            </w:r>
          </w:p>
          <w:p w:rsidR="00B51B78" w:rsidRDefault="003C1C40" w:rsidP="00147BFF">
            <w:pPr>
              <w:pStyle w:val="ListParagraph"/>
              <w:numPr>
                <w:ilvl w:val="0"/>
                <w:numId w:val="4"/>
              </w:numPr>
            </w:pPr>
            <w:r>
              <w:t>Sara motioned to a</w:t>
            </w:r>
            <w:r w:rsidR="00B51B78" w:rsidRPr="00917138">
              <w:t xml:space="preserve">pprove </w:t>
            </w:r>
            <w:r w:rsidR="00B51B78">
              <w:t>December a</w:t>
            </w:r>
            <w:r w:rsidR="00B51B78" w:rsidRPr="00917138">
              <w:t>genda</w:t>
            </w:r>
            <w:r>
              <w:t xml:space="preserve">; </w:t>
            </w:r>
            <w:r w:rsidR="00B90B28">
              <w:t>add</w:t>
            </w:r>
            <w:r>
              <w:t xml:space="preserve"> discussio</w:t>
            </w:r>
            <w:r w:rsidR="00B90B28">
              <w:t xml:space="preserve">n topic of metrics improvements. Brittney seconded. </w:t>
            </w:r>
          </w:p>
          <w:p w:rsidR="00B51B78" w:rsidRPr="00917138" w:rsidRDefault="002D7884" w:rsidP="003C1C40">
            <w:pPr>
              <w:pStyle w:val="ListParagraph"/>
              <w:numPr>
                <w:ilvl w:val="0"/>
                <w:numId w:val="4"/>
              </w:numPr>
            </w:pPr>
            <w:r>
              <w:t xml:space="preserve">RFF voted on and approved by SGC. </w:t>
            </w:r>
          </w:p>
        </w:tc>
      </w:tr>
      <w:tr w:rsidR="00B51B78" w:rsidTr="00B51B78">
        <w:trPr>
          <w:trHeight w:val="576"/>
        </w:trPr>
        <w:tc>
          <w:tcPr>
            <w:tcW w:w="10260" w:type="dxa"/>
            <w:vAlign w:val="center"/>
          </w:tcPr>
          <w:p w:rsidR="00B51B78" w:rsidRPr="004D0B9F" w:rsidRDefault="00B51B78" w:rsidP="004703ED">
            <w:pPr>
              <w:rPr>
                <w:u w:val="single"/>
              </w:rPr>
            </w:pPr>
            <w:r w:rsidRPr="004D0B9F">
              <w:rPr>
                <w:b/>
                <w:color w:val="003300"/>
                <w:u w:val="single"/>
              </w:rPr>
              <w:t xml:space="preserve">Team Report Reviews </w:t>
            </w:r>
          </w:p>
          <w:p w:rsidR="00B51B78" w:rsidRDefault="00B51B78" w:rsidP="004703ED">
            <w:pPr>
              <w:pStyle w:val="ListParagraph"/>
              <w:numPr>
                <w:ilvl w:val="0"/>
                <w:numId w:val="5"/>
              </w:numPr>
            </w:pPr>
            <w:r>
              <w:t>PTA, Foundation, Dads Club</w:t>
            </w:r>
          </w:p>
          <w:p w:rsidR="003C1C40" w:rsidRDefault="002D7884" w:rsidP="003C1C40">
            <w:r>
              <w:t>PTA m</w:t>
            </w:r>
            <w:r w:rsidR="003C1C40">
              <w:t xml:space="preserve">oving to digital directory, school of excellence improvement plan. </w:t>
            </w:r>
          </w:p>
          <w:p w:rsidR="00B51B78" w:rsidRPr="00917138" w:rsidRDefault="00B51B78" w:rsidP="004703ED">
            <w:pPr>
              <w:pStyle w:val="ListParagraph"/>
              <w:ind w:left="360"/>
            </w:pPr>
          </w:p>
        </w:tc>
      </w:tr>
      <w:tr w:rsidR="00B51B78" w:rsidTr="00B51B78">
        <w:trPr>
          <w:trHeight w:val="576"/>
        </w:trPr>
        <w:tc>
          <w:tcPr>
            <w:tcW w:w="10260" w:type="dxa"/>
            <w:vAlign w:val="center"/>
          </w:tcPr>
          <w:p w:rsidR="00B51B78" w:rsidRPr="004F27E7" w:rsidRDefault="00B51B78" w:rsidP="00BD3AD9">
            <w:pPr>
              <w:rPr>
                <w:b/>
                <w:color w:val="003300"/>
                <w:u w:val="single"/>
              </w:rPr>
            </w:pPr>
            <w:r w:rsidRPr="004F27E7">
              <w:rPr>
                <w:b/>
                <w:color w:val="003300"/>
                <w:u w:val="single"/>
              </w:rPr>
              <w:t>SGC Initiative(s)</w:t>
            </w:r>
            <w:r>
              <w:rPr>
                <w:b/>
                <w:color w:val="003300"/>
                <w:u w:val="single"/>
              </w:rPr>
              <w:t xml:space="preserve"> – Updates and Action Items</w:t>
            </w:r>
          </w:p>
          <w:p w:rsidR="00B51B78" w:rsidRDefault="00B51B78" w:rsidP="00B90B28">
            <w:pPr>
              <w:pStyle w:val="ListParagraph"/>
              <w:numPr>
                <w:ilvl w:val="0"/>
                <w:numId w:val="7"/>
              </w:numPr>
            </w:pPr>
            <w:r>
              <w:t>Bear Time communications</w:t>
            </w:r>
            <w:r w:rsidR="00256856">
              <w:t xml:space="preserve">; </w:t>
            </w:r>
            <w:r w:rsidR="008D04F9">
              <w:t xml:space="preserve">Instructional council will talk what are you doing for enrichment and how are you communicating this to your parent. Blanket statement—“ Kindergarten bear time is doing the following activities” </w:t>
            </w:r>
          </w:p>
          <w:p w:rsidR="00B51B78" w:rsidRDefault="003C1C40" w:rsidP="00256856">
            <w:pPr>
              <w:pStyle w:val="ListParagraph"/>
              <w:numPr>
                <w:ilvl w:val="0"/>
                <w:numId w:val="7"/>
              </w:numPr>
            </w:pPr>
            <w:r>
              <w:t>To review</w:t>
            </w:r>
            <w:r w:rsidR="00256856">
              <w:t xml:space="preserve"> and edit seed fund</w:t>
            </w:r>
            <w:r>
              <w:t xml:space="preserve"> </w:t>
            </w:r>
            <w:r w:rsidR="00256856">
              <w:t>w</w:t>
            </w:r>
            <w:r>
              <w:t>ork session will be on Dec 12th and Dec 14</w:t>
            </w:r>
            <w:r w:rsidRPr="003C1C40">
              <w:rPr>
                <w:vertAlign w:val="superscript"/>
              </w:rPr>
              <w:t>th</w:t>
            </w:r>
            <w:r w:rsidR="00256856">
              <w:t xml:space="preserve">. </w:t>
            </w:r>
          </w:p>
          <w:p w:rsidR="00256856" w:rsidRDefault="00256856" w:rsidP="00256856">
            <w:pPr>
              <w:pStyle w:val="ListParagraph"/>
              <w:numPr>
                <w:ilvl w:val="0"/>
                <w:numId w:val="7"/>
              </w:numPr>
            </w:pPr>
            <w:r>
              <w:t>Project: Doing what’s best for kids magic moment work session Tuesday 12/6 @ 2:30</w:t>
            </w:r>
          </w:p>
          <w:p w:rsidR="00B90B28" w:rsidRDefault="00B90B28" w:rsidP="00B90B28">
            <w:pPr>
              <w:pStyle w:val="ListParagraph"/>
              <w:numPr>
                <w:ilvl w:val="0"/>
                <w:numId w:val="7"/>
              </w:numPr>
            </w:pPr>
            <w:r>
              <w:t>Reviewed personalized 4 learning   devices</w:t>
            </w:r>
            <w:r w:rsidR="000958FE">
              <w:t xml:space="preserve"> – time to play with each one and ask questions</w:t>
            </w:r>
          </w:p>
          <w:p w:rsidR="00B90B28" w:rsidRDefault="00B90B28" w:rsidP="00B90B28"/>
        </w:tc>
      </w:tr>
      <w:tr w:rsidR="00B51B78" w:rsidTr="00B51B78">
        <w:trPr>
          <w:trHeight w:val="576"/>
        </w:trPr>
        <w:tc>
          <w:tcPr>
            <w:tcW w:w="10260" w:type="dxa"/>
            <w:vAlign w:val="center"/>
          </w:tcPr>
          <w:p w:rsidR="00B51B78" w:rsidRPr="004F27E7" w:rsidRDefault="00B51B78" w:rsidP="00BD3AD9">
            <w:pPr>
              <w:rPr>
                <w:u w:val="single"/>
              </w:rPr>
            </w:pPr>
            <w:r w:rsidRPr="00B13640">
              <w:rPr>
                <w:b/>
                <w:color w:val="003300"/>
                <w:u w:val="single"/>
              </w:rPr>
              <w:t>Calendar Review and Update</w:t>
            </w:r>
            <w:r w:rsidRPr="00B13640">
              <w:rPr>
                <w:color w:val="003300"/>
                <w:u w:val="single"/>
              </w:rPr>
              <w:t xml:space="preserve"> </w:t>
            </w:r>
          </w:p>
          <w:p w:rsidR="00B51B78" w:rsidRDefault="00B51B78" w:rsidP="00BD3AD9">
            <w:pPr>
              <w:pStyle w:val="ListParagraph"/>
              <w:numPr>
                <w:ilvl w:val="0"/>
                <w:numId w:val="8"/>
              </w:numPr>
            </w:pPr>
            <w:r>
              <w:t>Review RFF next steps – 12/9 is submission deadline</w:t>
            </w:r>
            <w:r w:rsidR="00B90B28">
              <w:t xml:space="preserve">. There were zero public comments to post. </w:t>
            </w:r>
          </w:p>
          <w:p w:rsidR="00B51B78" w:rsidRDefault="00B51B78" w:rsidP="00BD3AD9">
            <w:pPr>
              <w:pStyle w:val="ListParagraph"/>
              <w:numPr>
                <w:ilvl w:val="0"/>
                <w:numId w:val="8"/>
              </w:numPr>
            </w:pPr>
            <w:r>
              <w:t>Review Seed Fund next steps – 12/22 is submission deadline</w:t>
            </w:r>
          </w:p>
          <w:p w:rsidR="00B51B78" w:rsidRDefault="00B51B78" w:rsidP="00CE48A9"/>
        </w:tc>
      </w:tr>
      <w:tr w:rsidR="00B51B78" w:rsidTr="00B51B78">
        <w:trPr>
          <w:trHeight w:val="576"/>
        </w:trPr>
        <w:tc>
          <w:tcPr>
            <w:tcW w:w="10260" w:type="dxa"/>
            <w:vAlign w:val="center"/>
          </w:tcPr>
          <w:p w:rsidR="00B51B78" w:rsidRPr="00B13640" w:rsidRDefault="00B51B78" w:rsidP="00BD3AD9">
            <w:pPr>
              <w:rPr>
                <w:b/>
                <w:color w:val="003300"/>
                <w:u w:val="single"/>
              </w:rPr>
            </w:pPr>
            <w:r>
              <w:rPr>
                <w:b/>
                <w:color w:val="003300"/>
                <w:u w:val="single"/>
              </w:rPr>
              <w:t>Next Steps</w:t>
            </w:r>
          </w:p>
          <w:p w:rsidR="00B51B78" w:rsidRDefault="00B51B78" w:rsidP="00BD3AD9">
            <w:pPr>
              <w:pStyle w:val="ListParagraph"/>
              <w:numPr>
                <w:ilvl w:val="0"/>
                <w:numId w:val="10"/>
              </w:numPr>
            </w:pPr>
            <w:r>
              <w:t>Confirm agenda and action items for next meeting</w:t>
            </w:r>
          </w:p>
          <w:p w:rsidR="003D46CD" w:rsidRDefault="003D46CD" w:rsidP="00BD3AD9">
            <w:pPr>
              <w:pStyle w:val="ListParagraph"/>
              <w:numPr>
                <w:ilvl w:val="0"/>
                <w:numId w:val="10"/>
              </w:numPr>
            </w:pPr>
            <w:r>
              <w:t xml:space="preserve">Speak on communications Plan </w:t>
            </w:r>
          </w:p>
          <w:p w:rsidR="00B90B28" w:rsidRDefault="00B90B28" w:rsidP="00BD3AD9">
            <w:pPr>
              <w:pStyle w:val="ListParagraph"/>
              <w:numPr>
                <w:ilvl w:val="0"/>
                <w:numId w:val="10"/>
              </w:numPr>
            </w:pPr>
            <w:r>
              <w:t xml:space="preserve">Decide on personalized learning device. </w:t>
            </w:r>
          </w:p>
          <w:p w:rsidR="003D46CD" w:rsidRPr="00917138" w:rsidRDefault="003D46CD" w:rsidP="003D1584"/>
          <w:p w:rsidR="00B51B78" w:rsidRDefault="003D46CD" w:rsidP="00BD3AD9">
            <w:pPr>
              <w:pStyle w:val="ListParagraph"/>
              <w:ind w:left="990"/>
            </w:pPr>
            <w:r>
              <w:t xml:space="preserve">12/1- </w:t>
            </w:r>
            <w:r w:rsidR="003D1584">
              <w:t xml:space="preserve">Sara adjourned </w:t>
            </w:r>
            <w:r>
              <w:t>meet</w:t>
            </w:r>
            <w:r w:rsidR="003D1584">
              <w:t xml:space="preserve">ing </w:t>
            </w:r>
            <w:bookmarkStart w:id="0" w:name="_GoBack"/>
            <w:bookmarkEnd w:id="0"/>
            <w:r w:rsidR="003D1584">
              <w:t xml:space="preserve">at 4:49. </w:t>
            </w:r>
          </w:p>
          <w:p w:rsidR="003D46CD" w:rsidRDefault="003D46CD" w:rsidP="003D46CD"/>
        </w:tc>
      </w:tr>
    </w:tbl>
    <w:p w:rsidR="008710D2" w:rsidRPr="00315BC5" w:rsidRDefault="00BF47DA" w:rsidP="008710D2">
      <w:pPr>
        <w:spacing w:after="0"/>
        <w:jc w:val="center"/>
        <w:rPr>
          <w:b/>
          <w:sz w:val="36"/>
          <w:szCs w:val="36"/>
        </w:rPr>
      </w:pPr>
      <w:r w:rsidRPr="00315BC5">
        <w:rPr>
          <w:rFonts w:cs="Arial"/>
          <w:b/>
          <w:noProof/>
          <w:color w:val="0044CC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538ED8B" wp14:editId="73FDB161">
            <wp:simplePos x="0" y="0"/>
            <wp:positionH relativeFrom="column">
              <wp:posOffset>333375</wp:posOffset>
            </wp:positionH>
            <wp:positionV relativeFrom="page">
              <wp:posOffset>981075</wp:posOffset>
            </wp:positionV>
            <wp:extent cx="1124585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1222" y="21188"/>
                <wp:lineTo x="21222" y="0"/>
                <wp:lineTo x="0" y="0"/>
              </wp:wrapPolygon>
            </wp:wrapTight>
            <wp:docPr id="1" name="Picture 1" descr="http://ts2.mm.bing.net/th?id=H.5006347992827881&amp;pid=1.7&amp;w=186&amp;h=154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0D2" w:rsidRPr="00315BC5">
        <w:rPr>
          <w:b/>
          <w:sz w:val="36"/>
          <w:szCs w:val="36"/>
        </w:rPr>
        <w:t xml:space="preserve">Roswell North Elementary </w:t>
      </w:r>
    </w:p>
    <w:p w:rsidR="008710D2" w:rsidRPr="00315BC5" w:rsidRDefault="008710D2" w:rsidP="008710D2">
      <w:pPr>
        <w:pBdr>
          <w:bottom w:val="single" w:sz="12" w:space="1" w:color="auto"/>
        </w:pBdr>
        <w:spacing w:after="0"/>
        <w:jc w:val="center"/>
        <w:rPr>
          <w:b/>
          <w:sz w:val="36"/>
          <w:szCs w:val="36"/>
        </w:rPr>
      </w:pPr>
      <w:r w:rsidRPr="00315BC5">
        <w:rPr>
          <w:b/>
          <w:sz w:val="36"/>
          <w:szCs w:val="36"/>
        </w:rPr>
        <w:t>School Governance Council</w:t>
      </w:r>
    </w:p>
    <w:p w:rsidR="008710D2" w:rsidRDefault="008710D2" w:rsidP="008710D2">
      <w:pPr>
        <w:spacing w:after="0"/>
        <w:ind w:left="4500"/>
        <w:rPr>
          <w:b/>
          <w:sz w:val="24"/>
          <w:szCs w:val="24"/>
        </w:rPr>
      </w:pPr>
    </w:p>
    <w:p w:rsidR="00C9794C" w:rsidRDefault="00C9794C" w:rsidP="00BF47DA">
      <w:pPr>
        <w:spacing w:after="0"/>
        <w:jc w:val="center"/>
        <w:rPr>
          <w:b/>
          <w:sz w:val="24"/>
          <w:szCs w:val="24"/>
        </w:rPr>
      </w:pPr>
    </w:p>
    <w:p w:rsidR="00B51B78" w:rsidRDefault="00B51B78" w:rsidP="00BF47D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  <w:r w:rsidR="00C03F26">
        <w:rPr>
          <w:b/>
          <w:sz w:val="24"/>
          <w:szCs w:val="24"/>
        </w:rPr>
        <w:t xml:space="preserve"> 12/1/2016</w:t>
      </w:r>
    </w:p>
    <w:p w:rsidR="00B51B78" w:rsidRDefault="00B51B78" w:rsidP="00BF47DA">
      <w:pPr>
        <w:spacing w:after="0"/>
        <w:jc w:val="center"/>
        <w:rPr>
          <w:b/>
          <w:sz w:val="24"/>
          <w:szCs w:val="24"/>
        </w:rPr>
      </w:pPr>
    </w:p>
    <w:p w:rsidR="00B51B78" w:rsidRDefault="00B51B78" w:rsidP="00BF47DA">
      <w:pPr>
        <w:spacing w:after="0"/>
        <w:jc w:val="center"/>
        <w:rPr>
          <w:b/>
        </w:rPr>
      </w:pPr>
      <w:r>
        <w:rPr>
          <w:b/>
          <w:sz w:val="24"/>
          <w:szCs w:val="24"/>
        </w:rPr>
        <w:t xml:space="preserve">Members present: </w:t>
      </w:r>
      <w:r w:rsidR="003C1C40">
        <w:rPr>
          <w:b/>
          <w:sz w:val="24"/>
          <w:szCs w:val="24"/>
        </w:rPr>
        <w:t xml:space="preserve">Sara Hake, Jay Walter, Amy Williams, Patty </w:t>
      </w:r>
      <w:proofErr w:type="spellStart"/>
      <w:r w:rsidR="003C1C40">
        <w:rPr>
          <w:b/>
          <w:sz w:val="24"/>
          <w:szCs w:val="24"/>
        </w:rPr>
        <w:t>Hampel</w:t>
      </w:r>
      <w:proofErr w:type="spellEnd"/>
      <w:r w:rsidR="003C1C40">
        <w:rPr>
          <w:b/>
          <w:sz w:val="24"/>
          <w:szCs w:val="24"/>
        </w:rPr>
        <w:t xml:space="preserve">, </w:t>
      </w:r>
      <w:r w:rsidR="000958FE">
        <w:rPr>
          <w:b/>
          <w:sz w:val="24"/>
          <w:szCs w:val="24"/>
        </w:rPr>
        <w:t xml:space="preserve">Brittney Martin, Maureen Lilly, </w:t>
      </w:r>
      <w:r w:rsidR="003C1C40" w:rsidRPr="00BA1CE3">
        <w:rPr>
          <w:b/>
        </w:rPr>
        <w:t>David Keating,</w:t>
      </w:r>
      <w:r w:rsidR="003C1C40">
        <w:rPr>
          <w:b/>
        </w:rPr>
        <w:t xml:space="preserve"> and Monica In</w:t>
      </w:r>
      <w:r w:rsidR="00042CDA">
        <w:rPr>
          <w:b/>
        </w:rPr>
        <w:t xml:space="preserve">. Missing Bethany Harold and </w:t>
      </w:r>
      <w:proofErr w:type="spellStart"/>
      <w:r w:rsidR="00042CDA">
        <w:rPr>
          <w:b/>
        </w:rPr>
        <w:t>Laureen</w:t>
      </w:r>
      <w:proofErr w:type="spellEnd"/>
      <w:r w:rsidR="00042CDA">
        <w:rPr>
          <w:b/>
        </w:rPr>
        <w:t xml:space="preserve"> Wagner. </w:t>
      </w:r>
    </w:p>
    <w:p w:rsidR="00042CDA" w:rsidRDefault="00042CDA" w:rsidP="00BF47DA">
      <w:pPr>
        <w:spacing w:after="0"/>
        <w:jc w:val="center"/>
        <w:rPr>
          <w:b/>
        </w:rPr>
      </w:pPr>
    </w:p>
    <w:p w:rsidR="00042CDA" w:rsidRDefault="00042CDA" w:rsidP="00BF47DA">
      <w:pPr>
        <w:spacing w:after="0"/>
        <w:jc w:val="center"/>
        <w:rPr>
          <w:b/>
          <w:sz w:val="24"/>
          <w:szCs w:val="24"/>
        </w:rPr>
      </w:pPr>
    </w:p>
    <w:p w:rsidR="001766B1" w:rsidRPr="00BF47DA" w:rsidRDefault="001766B1" w:rsidP="00BF47DA">
      <w:pPr>
        <w:spacing w:after="0"/>
        <w:jc w:val="center"/>
        <w:rPr>
          <w:b/>
          <w:sz w:val="32"/>
          <w:szCs w:val="32"/>
        </w:rPr>
      </w:pPr>
    </w:p>
    <w:sectPr w:rsidR="001766B1" w:rsidRPr="00BF4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34" w:rsidRDefault="00302034" w:rsidP="00BF47DA">
      <w:pPr>
        <w:spacing w:after="0" w:line="240" w:lineRule="auto"/>
      </w:pPr>
      <w:r>
        <w:separator/>
      </w:r>
    </w:p>
  </w:endnote>
  <w:endnote w:type="continuationSeparator" w:id="0">
    <w:p w:rsidR="00302034" w:rsidRDefault="00302034" w:rsidP="00BF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34" w:rsidRDefault="00302034" w:rsidP="00BF47DA">
      <w:pPr>
        <w:spacing w:after="0" w:line="240" w:lineRule="auto"/>
      </w:pPr>
      <w:r>
        <w:separator/>
      </w:r>
    </w:p>
  </w:footnote>
  <w:footnote w:type="continuationSeparator" w:id="0">
    <w:p w:rsidR="00302034" w:rsidRDefault="00302034" w:rsidP="00BF4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19A"/>
    <w:multiLevelType w:val="hybridMultilevel"/>
    <w:tmpl w:val="4290F03E"/>
    <w:lvl w:ilvl="0" w:tplc="6232A876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2B396A7B"/>
    <w:multiLevelType w:val="hybridMultilevel"/>
    <w:tmpl w:val="76DC6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ED4C10"/>
    <w:multiLevelType w:val="hybridMultilevel"/>
    <w:tmpl w:val="6A026912"/>
    <w:lvl w:ilvl="0" w:tplc="273236EC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33237C75"/>
    <w:multiLevelType w:val="hybridMultilevel"/>
    <w:tmpl w:val="BC405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F53A86"/>
    <w:multiLevelType w:val="hybridMultilevel"/>
    <w:tmpl w:val="CDF4B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3137B8"/>
    <w:multiLevelType w:val="hybridMultilevel"/>
    <w:tmpl w:val="99A8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E016A1"/>
    <w:multiLevelType w:val="hybridMultilevel"/>
    <w:tmpl w:val="B33C8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6E639A"/>
    <w:multiLevelType w:val="hybridMultilevel"/>
    <w:tmpl w:val="9F226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EC1685"/>
    <w:multiLevelType w:val="hybridMultilevel"/>
    <w:tmpl w:val="6B4E242E"/>
    <w:lvl w:ilvl="0" w:tplc="6B1462A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2F208D"/>
    <w:multiLevelType w:val="hybridMultilevel"/>
    <w:tmpl w:val="0AA4AE76"/>
    <w:lvl w:ilvl="0" w:tplc="6B1462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D2"/>
    <w:rsid w:val="00010121"/>
    <w:rsid w:val="00023DC4"/>
    <w:rsid w:val="00042CDA"/>
    <w:rsid w:val="0004537E"/>
    <w:rsid w:val="000517D9"/>
    <w:rsid w:val="00066793"/>
    <w:rsid w:val="00092D22"/>
    <w:rsid w:val="000958FE"/>
    <w:rsid w:val="000B7FFB"/>
    <w:rsid w:val="000D0940"/>
    <w:rsid w:val="000E37D5"/>
    <w:rsid w:val="000F192A"/>
    <w:rsid w:val="00101DED"/>
    <w:rsid w:val="0010599A"/>
    <w:rsid w:val="0013024D"/>
    <w:rsid w:val="00132287"/>
    <w:rsid w:val="00135360"/>
    <w:rsid w:val="00147BFF"/>
    <w:rsid w:val="001514AD"/>
    <w:rsid w:val="0017164E"/>
    <w:rsid w:val="001766B1"/>
    <w:rsid w:val="00181508"/>
    <w:rsid w:val="00181E2C"/>
    <w:rsid w:val="00185C6B"/>
    <w:rsid w:val="001A192F"/>
    <w:rsid w:val="001B27A9"/>
    <w:rsid w:val="001B3CD6"/>
    <w:rsid w:val="001C705C"/>
    <w:rsid w:val="001D7E6B"/>
    <w:rsid w:val="001E747D"/>
    <w:rsid w:val="001F6469"/>
    <w:rsid w:val="001F6E7C"/>
    <w:rsid w:val="0021371E"/>
    <w:rsid w:val="00213A17"/>
    <w:rsid w:val="00213B9E"/>
    <w:rsid w:val="00221A2F"/>
    <w:rsid w:val="0023423A"/>
    <w:rsid w:val="00234618"/>
    <w:rsid w:val="002375B2"/>
    <w:rsid w:val="00241466"/>
    <w:rsid w:val="00256856"/>
    <w:rsid w:val="002635D5"/>
    <w:rsid w:val="00264F34"/>
    <w:rsid w:val="0026722B"/>
    <w:rsid w:val="00271F21"/>
    <w:rsid w:val="00275D10"/>
    <w:rsid w:val="002839E8"/>
    <w:rsid w:val="00286B48"/>
    <w:rsid w:val="002A3B73"/>
    <w:rsid w:val="002A5859"/>
    <w:rsid w:val="002A79F9"/>
    <w:rsid w:val="002B2B39"/>
    <w:rsid w:val="002B3023"/>
    <w:rsid w:val="002B461D"/>
    <w:rsid w:val="002C64A9"/>
    <w:rsid w:val="002C6937"/>
    <w:rsid w:val="002C7FE3"/>
    <w:rsid w:val="002D5D1D"/>
    <w:rsid w:val="002D7884"/>
    <w:rsid w:val="002E2835"/>
    <w:rsid w:val="002F7FDE"/>
    <w:rsid w:val="00302034"/>
    <w:rsid w:val="0033214C"/>
    <w:rsid w:val="00346C09"/>
    <w:rsid w:val="003767D8"/>
    <w:rsid w:val="003A5163"/>
    <w:rsid w:val="003C1C40"/>
    <w:rsid w:val="003D1584"/>
    <w:rsid w:val="003D46CD"/>
    <w:rsid w:val="003E2C36"/>
    <w:rsid w:val="003E53DE"/>
    <w:rsid w:val="00411B83"/>
    <w:rsid w:val="00422384"/>
    <w:rsid w:val="00422B06"/>
    <w:rsid w:val="00423DAD"/>
    <w:rsid w:val="00441C3C"/>
    <w:rsid w:val="004550BD"/>
    <w:rsid w:val="00461B92"/>
    <w:rsid w:val="0047022F"/>
    <w:rsid w:val="004703ED"/>
    <w:rsid w:val="00476F5A"/>
    <w:rsid w:val="0049342F"/>
    <w:rsid w:val="004B3028"/>
    <w:rsid w:val="004C17BB"/>
    <w:rsid w:val="004D0B9F"/>
    <w:rsid w:val="004D77E6"/>
    <w:rsid w:val="004E294B"/>
    <w:rsid w:val="004F27E7"/>
    <w:rsid w:val="00511AC6"/>
    <w:rsid w:val="0051610C"/>
    <w:rsid w:val="00526D2E"/>
    <w:rsid w:val="00545D30"/>
    <w:rsid w:val="00554171"/>
    <w:rsid w:val="0055563D"/>
    <w:rsid w:val="0056121C"/>
    <w:rsid w:val="005641CE"/>
    <w:rsid w:val="00580551"/>
    <w:rsid w:val="00591272"/>
    <w:rsid w:val="005A0785"/>
    <w:rsid w:val="005A2856"/>
    <w:rsid w:val="005B0090"/>
    <w:rsid w:val="005D14B2"/>
    <w:rsid w:val="005D362F"/>
    <w:rsid w:val="005E0EAA"/>
    <w:rsid w:val="005F1C15"/>
    <w:rsid w:val="005F4BA1"/>
    <w:rsid w:val="00603C59"/>
    <w:rsid w:val="0061556B"/>
    <w:rsid w:val="00616C90"/>
    <w:rsid w:val="00633FF2"/>
    <w:rsid w:val="006351C4"/>
    <w:rsid w:val="00635363"/>
    <w:rsid w:val="00650E9A"/>
    <w:rsid w:val="00660ED2"/>
    <w:rsid w:val="0066349E"/>
    <w:rsid w:val="006820F8"/>
    <w:rsid w:val="006C1C92"/>
    <w:rsid w:val="006D5D53"/>
    <w:rsid w:val="006E7289"/>
    <w:rsid w:val="006E7A14"/>
    <w:rsid w:val="00702019"/>
    <w:rsid w:val="007122D5"/>
    <w:rsid w:val="00714938"/>
    <w:rsid w:val="007159C3"/>
    <w:rsid w:val="00715F63"/>
    <w:rsid w:val="0072541D"/>
    <w:rsid w:val="0073251F"/>
    <w:rsid w:val="007446C5"/>
    <w:rsid w:val="00774E98"/>
    <w:rsid w:val="007B0D8B"/>
    <w:rsid w:val="007B12C6"/>
    <w:rsid w:val="007C0F19"/>
    <w:rsid w:val="007D3FAF"/>
    <w:rsid w:val="007F1313"/>
    <w:rsid w:val="0080326A"/>
    <w:rsid w:val="00810FA9"/>
    <w:rsid w:val="00817C4E"/>
    <w:rsid w:val="00821FAE"/>
    <w:rsid w:val="00823848"/>
    <w:rsid w:val="008239B0"/>
    <w:rsid w:val="00825AA0"/>
    <w:rsid w:val="00830C0F"/>
    <w:rsid w:val="00834041"/>
    <w:rsid w:val="008509FB"/>
    <w:rsid w:val="0085161D"/>
    <w:rsid w:val="00861689"/>
    <w:rsid w:val="00863039"/>
    <w:rsid w:val="00870089"/>
    <w:rsid w:val="00870FDD"/>
    <w:rsid w:val="008710D2"/>
    <w:rsid w:val="00883740"/>
    <w:rsid w:val="008B1B9E"/>
    <w:rsid w:val="008B293A"/>
    <w:rsid w:val="008B2D06"/>
    <w:rsid w:val="008C2827"/>
    <w:rsid w:val="008D04F9"/>
    <w:rsid w:val="008D5876"/>
    <w:rsid w:val="008E01A9"/>
    <w:rsid w:val="008E0340"/>
    <w:rsid w:val="008E4E5C"/>
    <w:rsid w:val="008E6056"/>
    <w:rsid w:val="0090109C"/>
    <w:rsid w:val="0091388A"/>
    <w:rsid w:val="0092315A"/>
    <w:rsid w:val="00924E38"/>
    <w:rsid w:val="009340F6"/>
    <w:rsid w:val="0094702A"/>
    <w:rsid w:val="00952504"/>
    <w:rsid w:val="0095706E"/>
    <w:rsid w:val="009612FB"/>
    <w:rsid w:val="00962D94"/>
    <w:rsid w:val="00964B99"/>
    <w:rsid w:val="00970BA9"/>
    <w:rsid w:val="00975CC2"/>
    <w:rsid w:val="00980DC2"/>
    <w:rsid w:val="009B23AF"/>
    <w:rsid w:val="009B6713"/>
    <w:rsid w:val="009B7899"/>
    <w:rsid w:val="009D4ED9"/>
    <w:rsid w:val="009E09E3"/>
    <w:rsid w:val="009E381F"/>
    <w:rsid w:val="009E49F1"/>
    <w:rsid w:val="009F3395"/>
    <w:rsid w:val="00A006B6"/>
    <w:rsid w:val="00A0389D"/>
    <w:rsid w:val="00A20165"/>
    <w:rsid w:val="00A2084C"/>
    <w:rsid w:val="00A21DAF"/>
    <w:rsid w:val="00A2506E"/>
    <w:rsid w:val="00A70033"/>
    <w:rsid w:val="00A858AC"/>
    <w:rsid w:val="00A92967"/>
    <w:rsid w:val="00AA0F76"/>
    <w:rsid w:val="00AA5236"/>
    <w:rsid w:val="00AB318F"/>
    <w:rsid w:val="00AC36E8"/>
    <w:rsid w:val="00AC3EE4"/>
    <w:rsid w:val="00AD2FBB"/>
    <w:rsid w:val="00AD40C6"/>
    <w:rsid w:val="00AE7523"/>
    <w:rsid w:val="00AF26CB"/>
    <w:rsid w:val="00B13640"/>
    <w:rsid w:val="00B17208"/>
    <w:rsid w:val="00B443FA"/>
    <w:rsid w:val="00B51B78"/>
    <w:rsid w:val="00B6387A"/>
    <w:rsid w:val="00B64279"/>
    <w:rsid w:val="00B71C74"/>
    <w:rsid w:val="00B82DCF"/>
    <w:rsid w:val="00B83087"/>
    <w:rsid w:val="00B90B28"/>
    <w:rsid w:val="00B92060"/>
    <w:rsid w:val="00BB12DE"/>
    <w:rsid w:val="00BD3AD9"/>
    <w:rsid w:val="00BD42A1"/>
    <w:rsid w:val="00BE71DD"/>
    <w:rsid w:val="00BF47DA"/>
    <w:rsid w:val="00BF6ADF"/>
    <w:rsid w:val="00C03F26"/>
    <w:rsid w:val="00C06A59"/>
    <w:rsid w:val="00C154B3"/>
    <w:rsid w:val="00C26314"/>
    <w:rsid w:val="00C423EE"/>
    <w:rsid w:val="00C472F7"/>
    <w:rsid w:val="00C5460A"/>
    <w:rsid w:val="00C731D8"/>
    <w:rsid w:val="00C75558"/>
    <w:rsid w:val="00C837C9"/>
    <w:rsid w:val="00C9794C"/>
    <w:rsid w:val="00CA06BA"/>
    <w:rsid w:val="00CB0252"/>
    <w:rsid w:val="00CB1B0E"/>
    <w:rsid w:val="00CE332B"/>
    <w:rsid w:val="00CE48A9"/>
    <w:rsid w:val="00CF2658"/>
    <w:rsid w:val="00D15978"/>
    <w:rsid w:val="00D31590"/>
    <w:rsid w:val="00D510B9"/>
    <w:rsid w:val="00D512E4"/>
    <w:rsid w:val="00D55959"/>
    <w:rsid w:val="00D56572"/>
    <w:rsid w:val="00D65367"/>
    <w:rsid w:val="00D779A0"/>
    <w:rsid w:val="00D817D8"/>
    <w:rsid w:val="00D839F3"/>
    <w:rsid w:val="00D975C3"/>
    <w:rsid w:val="00DA7BC8"/>
    <w:rsid w:val="00DB0C29"/>
    <w:rsid w:val="00DB610E"/>
    <w:rsid w:val="00DC4138"/>
    <w:rsid w:val="00DC55B7"/>
    <w:rsid w:val="00DD650A"/>
    <w:rsid w:val="00DE651D"/>
    <w:rsid w:val="00DF0788"/>
    <w:rsid w:val="00E325DE"/>
    <w:rsid w:val="00E32B6A"/>
    <w:rsid w:val="00E51FF5"/>
    <w:rsid w:val="00E639DE"/>
    <w:rsid w:val="00E66E01"/>
    <w:rsid w:val="00E70048"/>
    <w:rsid w:val="00E742D5"/>
    <w:rsid w:val="00E95C7A"/>
    <w:rsid w:val="00EA12DE"/>
    <w:rsid w:val="00EA421D"/>
    <w:rsid w:val="00ED7FE3"/>
    <w:rsid w:val="00EE43C7"/>
    <w:rsid w:val="00F24107"/>
    <w:rsid w:val="00F60FD8"/>
    <w:rsid w:val="00F9348A"/>
    <w:rsid w:val="00FA3A98"/>
    <w:rsid w:val="00FC26A7"/>
    <w:rsid w:val="00FE11B9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DA"/>
  </w:style>
  <w:style w:type="paragraph" w:styleId="Footer">
    <w:name w:val="footer"/>
    <w:basedOn w:val="Normal"/>
    <w:link w:val="Foot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DA"/>
  </w:style>
  <w:style w:type="paragraph" w:styleId="Footer">
    <w:name w:val="footer"/>
    <w:basedOn w:val="Normal"/>
    <w:link w:val="Foot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0C2F-0F74-47F9-BA01-31738CD8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</dc:creator>
  <cp:lastModifiedBy>Hake</cp:lastModifiedBy>
  <cp:revision>4</cp:revision>
  <cp:lastPrinted>2017-01-12T18:53:00Z</cp:lastPrinted>
  <dcterms:created xsi:type="dcterms:W3CDTF">2017-01-07T15:22:00Z</dcterms:created>
  <dcterms:modified xsi:type="dcterms:W3CDTF">2017-01-12T18:55:00Z</dcterms:modified>
</cp:coreProperties>
</file>